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D9" w:rsidRDefault="002C31D9" w:rsidP="00610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lang w:eastAsia="ru-RU"/>
        </w:rPr>
        <w:t>Консультация: «</w:t>
      </w:r>
      <w:r w:rsidRPr="002C31D9"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lang w:eastAsia="ru-RU"/>
        </w:rPr>
        <w:t>Самообслуживание — основной вид труда младшего дошкольного возраста»</w:t>
      </w:r>
    </w:p>
    <w:p w:rsidR="006101FF" w:rsidRPr="006101FF" w:rsidRDefault="006101FF" w:rsidP="006101FF">
      <w:pPr>
        <w:pStyle w:val="a4"/>
      </w:pPr>
    </w:p>
    <w:p w:rsidR="002C31D9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>Самообслуживание – основной вид труда младшего дошкольника.</w:t>
      </w:r>
      <w:r w:rsidR="006101FF" w:rsidRPr="003F7F3B">
        <w:rPr>
          <w:rFonts w:ascii="Times New Roman" w:hAnsi="Times New Roman" w:cs="Times New Roman"/>
          <w:sz w:val="28"/>
          <w:szCs w:val="28"/>
        </w:rPr>
        <w:t xml:space="preserve">  </w:t>
      </w:r>
      <w:r w:rsidRPr="003F7F3B">
        <w:rPr>
          <w:rFonts w:ascii="Times New Roman" w:hAnsi="Times New Roman" w:cs="Times New Roman"/>
          <w:sz w:val="28"/>
          <w:szCs w:val="28"/>
        </w:rPr>
        <w:t xml:space="preserve">Ежедневное выполнение элементарных трудовых заданий приучает детей к систематическому труду. </w:t>
      </w:r>
    </w:p>
    <w:p w:rsidR="002C31D9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 xml:space="preserve">Дети, освобождаясь от опеки взрослых, становятся </w:t>
      </w:r>
      <w:proofErr w:type="gramStart"/>
      <w:r w:rsidRPr="003F7F3B">
        <w:rPr>
          <w:rFonts w:ascii="Times New Roman" w:hAnsi="Times New Roman" w:cs="Times New Roman"/>
          <w:sz w:val="28"/>
          <w:szCs w:val="28"/>
        </w:rPr>
        <w:t>более равноправными</w:t>
      </w:r>
      <w:proofErr w:type="gramEnd"/>
      <w:r w:rsidRPr="003F7F3B">
        <w:rPr>
          <w:rFonts w:ascii="Times New Roman" w:hAnsi="Times New Roman" w:cs="Times New Roman"/>
          <w:sz w:val="28"/>
          <w:szCs w:val="28"/>
        </w:rPr>
        <w:t xml:space="preserve"> членами сем</w:t>
      </w:r>
      <w:r w:rsidR="006101FF" w:rsidRPr="003F7F3B">
        <w:rPr>
          <w:rFonts w:ascii="Times New Roman" w:hAnsi="Times New Roman" w:cs="Times New Roman"/>
          <w:sz w:val="28"/>
          <w:szCs w:val="28"/>
        </w:rPr>
        <w:t xml:space="preserve">ейного коллектива. Именно через </w:t>
      </w:r>
      <w:r w:rsidRPr="003F7F3B">
        <w:rPr>
          <w:rFonts w:ascii="Times New Roman" w:hAnsi="Times New Roman" w:cs="Times New Roman"/>
          <w:sz w:val="28"/>
          <w:szCs w:val="28"/>
        </w:rPr>
        <w:t>самообслуживание ребёнок впервые устанавливает известные отношения с окружающими людьми, осознаёт свои обязанности по отношению к ним. Через него ребёнок узнаёт цену заботам о себе и постепенно приобретает умение действенно заботит</w:t>
      </w:r>
      <w:r w:rsidR="006101FF" w:rsidRPr="003F7F3B">
        <w:rPr>
          <w:rFonts w:ascii="Times New Roman" w:hAnsi="Times New Roman" w:cs="Times New Roman"/>
          <w:sz w:val="28"/>
          <w:szCs w:val="28"/>
        </w:rPr>
        <w:t xml:space="preserve">ься </w:t>
      </w:r>
      <w:proofErr w:type="gramStart"/>
      <w:r w:rsidR="006101FF" w:rsidRPr="003F7F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101FF" w:rsidRPr="003F7F3B">
        <w:rPr>
          <w:rFonts w:ascii="Times New Roman" w:hAnsi="Times New Roman" w:cs="Times New Roman"/>
          <w:sz w:val="28"/>
          <w:szCs w:val="28"/>
        </w:rPr>
        <w:t xml:space="preserve"> своих близких. В процессе </w:t>
      </w:r>
      <w:r w:rsidRPr="003F7F3B">
        <w:rPr>
          <w:rFonts w:ascii="Times New Roman" w:hAnsi="Times New Roman" w:cs="Times New Roman"/>
          <w:sz w:val="28"/>
          <w:szCs w:val="28"/>
        </w:rPr>
        <w:t>самообслуживания он узнаёт много нового о вещах, об их качествах и назначении. Последовательность процессов одевания, умывания, раздевания требуют работы памяти.</w:t>
      </w:r>
    </w:p>
    <w:p w:rsidR="002C31D9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>Для точности выполнени</w:t>
      </w:r>
      <w:r w:rsidR="006101FF" w:rsidRPr="003F7F3B">
        <w:rPr>
          <w:rFonts w:ascii="Times New Roman" w:hAnsi="Times New Roman" w:cs="Times New Roman"/>
          <w:sz w:val="28"/>
          <w:szCs w:val="28"/>
        </w:rPr>
        <w:t xml:space="preserve">я действия необходимо внимание, сосредоточенность.  </w:t>
      </w:r>
      <w:r w:rsidRPr="003F7F3B">
        <w:rPr>
          <w:rFonts w:ascii="Times New Roman" w:hAnsi="Times New Roman" w:cs="Times New Roman"/>
          <w:sz w:val="28"/>
          <w:szCs w:val="28"/>
        </w:rPr>
        <w:t xml:space="preserve">Повторяемость режимных процессов, постоянство требований к детям обеспечивает прочность навыков, создаёт предпосылки для формирования потребности в чистоте и опрятности, привычки к </w:t>
      </w:r>
      <w:proofErr w:type="spellStart"/>
      <w:r w:rsidRPr="003F7F3B">
        <w:rPr>
          <w:rFonts w:ascii="Times New Roman" w:hAnsi="Times New Roman" w:cs="Times New Roman"/>
          <w:sz w:val="28"/>
          <w:szCs w:val="28"/>
        </w:rPr>
        <w:t>самообслуживающему</w:t>
      </w:r>
      <w:proofErr w:type="spellEnd"/>
      <w:r w:rsidRPr="003F7F3B">
        <w:rPr>
          <w:rFonts w:ascii="Times New Roman" w:hAnsi="Times New Roman" w:cs="Times New Roman"/>
          <w:sz w:val="28"/>
          <w:szCs w:val="28"/>
        </w:rPr>
        <w:t xml:space="preserve"> труду.</w:t>
      </w:r>
    </w:p>
    <w:p w:rsidR="002C31D9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>Труд по самообслуживанию развивает у ребёнка ловкость, координацию движений, приучает к порядку, формирует самостоятельность, меньшую зависимость от взрослого, уверенность в своих силах, желание и умение преодолевать препятствия. Оценивая воспитательное значение самообслуживания, надо особо отметить его жизненную необходимость, направленность на удовлетворение повседневных личных потребностей ребёнка.</w:t>
      </w:r>
    </w:p>
    <w:p w:rsidR="00B74C42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F3B">
        <w:rPr>
          <w:rFonts w:ascii="Times New Roman" w:hAnsi="Times New Roman" w:cs="Times New Roman"/>
          <w:sz w:val="28"/>
          <w:szCs w:val="28"/>
        </w:rPr>
        <w:t>Программой дошкольного образования «От</w:t>
      </w:r>
      <w:r w:rsidR="006101FF" w:rsidRPr="003F7F3B">
        <w:rPr>
          <w:rFonts w:ascii="Times New Roman" w:hAnsi="Times New Roman" w:cs="Times New Roman"/>
          <w:sz w:val="28"/>
          <w:szCs w:val="28"/>
        </w:rPr>
        <w:t xml:space="preserve"> рождения до школы»  у детей 4-</w:t>
      </w:r>
      <w:r w:rsidRPr="003F7F3B">
        <w:rPr>
          <w:rFonts w:ascii="Times New Roman" w:hAnsi="Times New Roman" w:cs="Times New Roman"/>
          <w:sz w:val="28"/>
          <w:szCs w:val="28"/>
        </w:rPr>
        <w:t>го года жизни предусматривается воспитание следующих навыков самообслуживания: самостояте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; самостоятельно пользоваться столовой и чайной ложками, вилкой, салфеткой; не крошить хлеб, пережевывать пищу с закрытым ртом, не разговаривать с полным ртом;</w:t>
      </w:r>
      <w:proofErr w:type="gramEnd"/>
      <w:r w:rsidRPr="003F7F3B">
        <w:rPr>
          <w:rFonts w:ascii="Times New Roman" w:hAnsi="Times New Roman" w:cs="Times New Roman"/>
          <w:sz w:val="28"/>
          <w:szCs w:val="28"/>
        </w:rPr>
        <w:t xml:space="preserve"> самостоятельно одеваться и раздеваться в определенной последовательности (надевать и снимать одежду, расстегивать  и застегивать пуговицы, складывать, </w:t>
      </w:r>
      <w:r w:rsidR="006101FF" w:rsidRPr="003F7F3B">
        <w:rPr>
          <w:rFonts w:ascii="Times New Roman" w:hAnsi="Times New Roman" w:cs="Times New Roman"/>
          <w:sz w:val="28"/>
          <w:szCs w:val="28"/>
        </w:rPr>
        <w:t>вешать предметы одежды и т. п.)</w:t>
      </w:r>
      <w:r w:rsidRPr="003F7F3B">
        <w:rPr>
          <w:rFonts w:ascii="Times New Roman" w:hAnsi="Times New Roman" w:cs="Times New Roman"/>
          <w:sz w:val="28"/>
          <w:szCs w:val="28"/>
        </w:rPr>
        <w:t xml:space="preserve"> воспитывать навыки опрятности, умение замечать непорядок в одежде и устранять его при небольшой помощи взрослых; самостоятельно после игры убирать на место игрушки, строительный материал на определенное </w:t>
      </w:r>
      <w:r w:rsidR="00B74C42" w:rsidRPr="003F7F3B">
        <w:rPr>
          <w:rFonts w:ascii="Times New Roman" w:hAnsi="Times New Roman" w:cs="Times New Roman"/>
          <w:sz w:val="28"/>
          <w:szCs w:val="28"/>
        </w:rPr>
        <w:t>место.</w:t>
      </w:r>
    </w:p>
    <w:p w:rsidR="006101FF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 xml:space="preserve">Эти навыки могут быть сформированы, стать достаточно устойчивыми, если в семье созданы необходимые условия: выделены отдельная полка или место на полке для хранения предметов туалета </w:t>
      </w:r>
      <w:r w:rsidR="006101FF" w:rsidRPr="003F7F3B">
        <w:rPr>
          <w:rFonts w:ascii="Times New Roman" w:hAnsi="Times New Roman" w:cs="Times New Roman"/>
          <w:sz w:val="28"/>
          <w:szCs w:val="28"/>
        </w:rPr>
        <w:t>(носовых платков, лент, носков)</w:t>
      </w:r>
      <w:r w:rsidRPr="003F7F3B">
        <w:rPr>
          <w:rFonts w:ascii="Times New Roman" w:hAnsi="Times New Roman" w:cs="Times New Roman"/>
          <w:sz w:val="28"/>
          <w:szCs w:val="28"/>
        </w:rPr>
        <w:t xml:space="preserve">; постоянное и удобное место для полотенца, зубной щётки, мыла; сделана устойчивая подставка под ноги для умывания, даётся удобная для </w:t>
      </w:r>
      <w:r w:rsidRPr="003F7F3B">
        <w:rPr>
          <w:rFonts w:ascii="Times New Roman" w:hAnsi="Times New Roman" w:cs="Times New Roman"/>
          <w:sz w:val="28"/>
          <w:szCs w:val="28"/>
        </w:rPr>
        <w:lastRenderedPageBreak/>
        <w:t>одевания одежда (легко застёгивающиеся пуговицы, шнурки с</w:t>
      </w:r>
      <w:r w:rsidR="000165EE">
        <w:rPr>
          <w:rFonts w:ascii="Times New Roman" w:hAnsi="Times New Roman" w:cs="Times New Roman"/>
          <w:sz w:val="28"/>
          <w:szCs w:val="28"/>
        </w:rPr>
        <w:t xml:space="preserve"> наконечниками для обуви и пр.)</w:t>
      </w:r>
      <w:r w:rsidRPr="003F7F3B">
        <w:rPr>
          <w:rFonts w:ascii="Times New Roman" w:hAnsi="Times New Roman" w:cs="Times New Roman"/>
          <w:sz w:val="28"/>
          <w:szCs w:val="28"/>
        </w:rPr>
        <w:t>. Но, конечно, только лишь условия, созданные взрослыми, не гарантир</w:t>
      </w:r>
      <w:bookmarkStart w:id="0" w:name="_GoBack"/>
      <w:bookmarkEnd w:id="0"/>
      <w:r w:rsidRPr="003F7F3B">
        <w:rPr>
          <w:rFonts w:ascii="Times New Roman" w:hAnsi="Times New Roman" w:cs="Times New Roman"/>
          <w:sz w:val="28"/>
          <w:szCs w:val="28"/>
        </w:rPr>
        <w:t>уют овладения детьми навыками самообслуживания. Для этого необходимо правильное руководство действиями д</w:t>
      </w:r>
      <w:r w:rsidR="006101FF" w:rsidRPr="003F7F3B">
        <w:rPr>
          <w:rFonts w:ascii="Times New Roman" w:hAnsi="Times New Roman" w:cs="Times New Roman"/>
          <w:sz w:val="28"/>
          <w:szCs w:val="28"/>
        </w:rPr>
        <w:t xml:space="preserve">етей со стороны взрослых членов семьи. </w:t>
      </w:r>
    </w:p>
    <w:p w:rsidR="006101FF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 xml:space="preserve">Дети младшего возраста ещё не очень </w:t>
      </w:r>
      <w:proofErr w:type="spellStart"/>
      <w:r w:rsidRPr="003F7F3B">
        <w:rPr>
          <w:rFonts w:ascii="Times New Roman" w:hAnsi="Times New Roman" w:cs="Times New Roman"/>
          <w:sz w:val="28"/>
          <w:szCs w:val="28"/>
        </w:rPr>
        <w:t>умелы</w:t>
      </w:r>
      <w:proofErr w:type="spellEnd"/>
      <w:r w:rsidRPr="003F7F3B">
        <w:rPr>
          <w:rFonts w:ascii="Times New Roman" w:hAnsi="Times New Roman" w:cs="Times New Roman"/>
          <w:sz w:val="28"/>
          <w:szCs w:val="28"/>
        </w:rPr>
        <w:t xml:space="preserve">, поэтому родители стараются всё делать за ребёнка. Этим самым родители отнимают у детей возможность познать окружающее. Ребенок младшего возраста делает  только то, что ему нравится. Вот колготки собраны в «гармошкой» и вдруг распрямились на ноге. Где же гармошка? Ребёнок чувствует себя открывателем, победителем. Вот здесь-то и надо положить начало навыку самостоятельного одевания. Для ребёнка – это занимательный и интересный труд. Пусть малыш повозится со своими колготками, ботинками – надо ему по возможности предоставить время. Постепенно ребёнок приобретает навыки и ему не нужно прилагать столько усилий, интерес переключается на другое, остаётся привычка всё делать самому. Если не воспитывать этой привычки, то позднее, его с трудом </w:t>
      </w:r>
      <w:r w:rsidR="006101FF" w:rsidRPr="003F7F3B">
        <w:rPr>
          <w:rFonts w:ascii="Times New Roman" w:hAnsi="Times New Roman" w:cs="Times New Roman"/>
          <w:sz w:val="28"/>
          <w:szCs w:val="28"/>
        </w:rPr>
        <w:t>придётся приучать, заставлять.</w:t>
      </w:r>
    </w:p>
    <w:p w:rsidR="003F7F3B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 xml:space="preserve">У детей постарше стремлению быть самостоятельными </w:t>
      </w:r>
      <w:r w:rsidR="006101FF" w:rsidRPr="003F7F3B">
        <w:rPr>
          <w:rFonts w:ascii="Times New Roman" w:hAnsi="Times New Roman" w:cs="Times New Roman"/>
          <w:sz w:val="28"/>
          <w:szCs w:val="28"/>
        </w:rPr>
        <w:t>способствует,</w:t>
      </w:r>
      <w:r w:rsidRPr="003F7F3B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6101FF" w:rsidRPr="003F7F3B">
        <w:rPr>
          <w:rFonts w:ascii="Times New Roman" w:hAnsi="Times New Roman" w:cs="Times New Roman"/>
          <w:sz w:val="28"/>
          <w:szCs w:val="28"/>
        </w:rPr>
        <w:t>всего,</w:t>
      </w:r>
      <w:r w:rsidRPr="003F7F3B">
        <w:rPr>
          <w:rFonts w:ascii="Times New Roman" w:hAnsi="Times New Roman" w:cs="Times New Roman"/>
          <w:sz w:val="28"/>
          <w:szCs w:val="28"/>
        </w:rPr>
        <w:t xml:space="preserve"> одобрение. Элементарная трудовая деятельность ребёнка очень тесно связано с игрой. Он стремится внести игру в любое занятие: умываясь, играет с водой, во время еды играет с ложкой и т. д. Любовь ребёнка к игре можно использовать с целью повышения его интереса к самообслуживанию, если этот интерес угас или ребёнок по какой-то причине не хочет </w:t>
      </w:r>
      <w:proofErr w:type="gramStart"/>
      <w:r w:rsidRPr="003F7F3B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3F7F3B">
        <w:rPr>
          <w:rFonts w:ascii="Times New Roman" w:hAnsi="Times New Roman" w:cs="Times New Roman"/>
          <w:sz w:val="28"/>
          <w:szCs w:val="28"/>
        </w:rPr>
        <w:t xml:space="preserve"> то или иное дело. Например, ребёнок отказывается вечером убирать игрушки. Можно напомнить ему, что завтра к мишке придут гости, поэтому всё нужно очень хорошо убрать, чтобы ему не было стыдно.</w:t>
      </w:r>
    </w:p>
    <w:p w:rsidR="00B74C42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 xml:space="preserve">Игра используется и для закрепления навыков самообслуживания. Так, с помощью дидактической игры с куклой можно закрепить знания детей о последовательности в одевании и раздевании. Или с помощью игровых персонажей (куклы, мишки, петрушки) понаблюдать за тем, как ребёнок ест, одевается, умывается, или </w:t>
      </w:r>
      <w:proofErr w:type="gramStart"/>
      <w:r w:rsidRPr="003F7F3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3F7F3B">
        <w:rPr>
          <w:rFonts w:ascii="Times New Roman" w:hAnsi="Times New Roman" w:cs="Times New Roman"/>
          <w:sz w:val="28"/>
          <w:szCs w:val="28"/>
        </w:rPr>
        <w:t xml:space="preserve"> как эти персонажи сами выполняют различн</w:t>
      </w:r>
      <w:r w:rsidR="00B74C42" w:rsidRPr="003F7F3B">
        <w:rPr>
          <w:rFonts w:ascii="Times New Roman" w:hAnsi="Times New Roman" w:cs="Times New Roman"/>
          <w:sz w:val="28"/>
          <w:szCs w:val="28"/>
        </w:rPr>
        <w:t>ые действия, отражающие моменты самообслуж</w:t>
      </w:r>
      <w:r w:rsidRPr="003F7F3B">
        <w:rPr>
          <w:rFonts w:ascii="Times New Roman" w:hAnsi="Times New Roman" w:cs="Times New Roman"/>
          <w:sz w:val="28"/>
          <w:szCs w:val="28"/>
        </w:rPr>
        <w:t xml:space="preserve">ивания. </w:t>
      </w:r>
    </w:p>
    <w:p w:rsidR="002C31D9" w:rsidRPr="003F7F3B" w:rsidRDefault="002C31D9" w:rsidP="000165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>Особое значение в формировании навыков самообслуживания имеет соблюдение в жизни детей твёрдо установленного режима, последовательное проведение бытовых процессов.</w:t>
      </w:r>
    </w:p>
    <w:p w:rsidR="002C31D9" w:rsidRPr="003F7F3B" w:rsidRDefault="002C31D9" w:rsidP="00016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t xml:space="preserve">Предъявляя требования к ребёнку, родители в то же время должны предъявлять требования и к себе, так как деятельность детей младшего возраста имеет подражательный характер, он берёт </w:t>
      </w:r>
      <w:r w:rsidR="003F7F3B" w:rsidRPr="003F7F3B">
        <w:rPr>
          <w:rFonts w:ascii="Times New Roman" w:hAnsi="Times New Roman" w:cs="Times New Roman"/>
          <w:sz w:val="28"/>
          <w:szCs w:val="28"/>
        </w:rPr>
        <w:t>пример,</w:t>
      </w:r>
      <w:r w:rsidRPr="003F7F3B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3F7F3B" w:rsidRPr="003F7F3B">
        <w:rPr>
          <w:rFonts w:ascii="Times New Roman" w:hAnsi="Times New Roman" w:cs="Times New Roman"/>
          <w:sz w:val="28"/>
          <w:szCs w:val="28"/>
        </w:rPr>
        <w:t>всего,</w:t>
      </w:r>
      <w:r w:rsidRPr="003F7F3B">
        <w:rPr>
          <w:rFonts w:ascii="Times New Roman" w:hAnsi="Times New Roman" w:cs="Times New Roman"/>
          <w:sz w:val="28"/>
          <w:szCs w:val="28"/>
        </w:rPr>
        <w:t xml:space="preserve"> с родителей.</w:t>
      </w:r>
    </w:p>
    <w:sectPr w:rsidR="002C31D9" w:rsidRPr="003F7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0E6"/>
    <w:multiLevelType w:val="multilevel"/>
    <w:tmpl w:val="AFAE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9"/>
    <w:rsid w:val="000165EE"/>
    <w:rsid w:val="002C31D9"/>
    <w:rsid w:val="003F7F3B"/>
    <w:rsid w:val="006101FF"/>
    <w:rsid w:val="00B74C42"/>
    <w:rsid w:val="00CB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101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1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886D-E092-4718-BD63-2168141C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07-18T03:17:00Z</dcterms:created>
  <dcterms:modified xsi:type="dcterms:W3CDTF">2019-08-20T19:09:00Z</dcterms:modified>
</cp:coreProperties>
</file>